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AB" w:rsidRDefault="002709AB" w:rsidP="002709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9AB">
        <w:rPr>
          <w:rFonts w:ascii="Times New Roman" w:hAnsi="Times New Roman" w:cs="Times New Roman"/>
          <w:b/>
          <w:sz w:val="32"/>
          <w:szCs w:val="32"/>
        </w:rPr>
        <w:t>Внеурочная деятельность начальная школ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3538"/>
      </w:tblGrid>
      <w:tr w:rsidR="002709AB" w:rsidTr="005D1BFB">
        <w:tc>
          <w:tcPr>
            <w:tcW w:w="988" w:type="dxa"/>
          </w:tcPr>
          <w:p w:rsidR="002709AB" w:rsidRPr="002709AB" w:rsidRDefault="002709AB" w:rsidP="0027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9AB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819" w:type="dxa"/>
          </w:tcPr>
          <w:p w:rsidR="002709AB" w:rsidRPr="002709AB" w:rsidRDefault="002709AB" w:rsidP="0027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9AB">
              <w:rPr>
                <w:rFonts w:ascii="Times New Roman" w:hAnsi="Times New Roman" w:cs="Times New Roman"/>
                <w:b/>
                <w:sz w:val="32"/>
                <w:szCs w:val="32"/>
              </w:rPr>
              <w:t>Предмет, тема</w:t>
            </w:r>
          </w:p>
        </w:tc>
        <w:tc>
          <w:tcPr>
            <w:tcW w:w="3538" w:type="dxa"/>
          </w:tcPr>
          <w:p w:rsidR="002709AB" w:rsidRPr="002709AB" w:rsidRDefault="002709AB" w:rsidP="0027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9AB">
              <w:rPr>
                <w:rFonts w:ascii="Times New Roman" w:hAnsi="Times New Roman" w:cs="Times New Roman"/>
                <w:b/>
                <w:sz w:val="32"/>
                <w:szCs w:val="32"/>
              </w:rPr>
              <w:t>Задания</w:t>
            </w:r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2709AB" w:rsidP="002709AB">
            <w:pPr>
              <w:tabs>
                <w:tab w:val="left" w:pos="1740"/>
                <w:tab w:val="center" w:pos="4564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</w:t>
            </w: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1А - Давыдова Ирина Николаевна</w:t>
            </w:r>
          </w:p>
        </w:tc>
      </w:tr>
      <w:tr w:rsidR="006D5318" w:rsidTr="005D1BFB">
        <w:tc>
          <w:tcPr>
            <w:tcW w:w="988" w:type="dxa"/>
          </w:tcPr>
          <w:p w:rsidR="006D5318" w:rsidRPr="001432F2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F2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4819" w:type="dxa"/>
          </w:tcPr>
          <w:p w:rsidR="006D5318" w:rsidRDefault="006D5318" w:rsidP="006D5318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0B4E15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мся</w:t>
            </w:r>
          </w:p>
          <w:p w:rsidR="006D5318" w:rsidRPr="00431931" w:rsidRDefault="006D5318" w:rsidP="00C22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и</w:t>
            </w:r>
          </w:p>
        </w:tc>
        <w:tc>
          <w:tcPr>
            <w:tcW w:w="3538" w:type="dxa"/>
          </w:tcPr>
          <w:p w:rsidR="006D5318" w:rsidRPr="006D5318" w:rsidRDefault="006D5318" w:rsidP="006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18">
              <w:rPr>
                <w:rFonts w:ascii="Times New Roman" w:hAnsi="Times New Roman" w:cs="Times New Roman"/>
                <w:sz w:val="24"/>
                <w:szCs w:val="24"/>
              </w:rPr>
              <w:t>Нарисовать рисунок ко Дню победы.</w:t>
            </w:r>
          </w:p>
        </w:tc>
      </w:tr>
      <w:tr w:rsidR="006D5318" w:rsidTr="005D1BFB">
        <w:tc>
          <w:tcPr>
            <w:tcW w:w="988" w:type="dxa"/>
          </w:tcPr>
          <w:p w:rsidR="006D5318" w:rsidRPr="004C08BC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4819" w:type="dxa"/>
          </w:tcPr>
          <w:p w:rsidR="006D5318" w:rsidRDefault="006D5318" w:rsidP="006D5318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431931" w:rsidRDefault="006D5318" w:rsidP="00C22AA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18">
              <w:rPr>
                <w:rFonts w:ascii="Times New Roman" w:hAnsi="Times New Roman" w:cs="Times New Roman"/>
                <w:sz w:val="28"/>
                <w:szCs w:val="28"/>
              </w:rPr>
              <w:t>Всякому фрукту – своё время</w:t>
            </w:r>
          </w:p>
        </w:tc>
        <w:tc>
          <w:tcPr>
            <w:tcW w:w="3538" w:type="dxa"/>
          </w:tcPr>
          <w:p w:rsidR="006D5318" w:rsidRPr="006D5318" w:rsidRDefault="006D5318" w:rsidP="006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18">
              <w:rPr>
                <w:rFonts w:ascii="Times New Roman" w:hAnsi="Times New Roman" w:cs="Times New Roman"/>
                <w:sz w:val="24"/>
                <w:szCs w:val="24"/>
              </w:rPr>
              <w:t>Нарисовать любой фрукт, найти про него загадку.</w:t>
            </w:r>
          </w:p>
        </w:tc>
      </w:tr>
      <w:tr w:rsidR="006D5318" w:rsidTr="004C08BC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1 Б -  Чиянова Татьяна Анатольевна</w:t>
            </w:r>
          </w:p>
        </w:tc>
      </w:tr>
      <w:tr w:rsidR="006D5318" w:rsidTr="005D1BFB">
        <w:tc>
          <w:tcPr>
            <w:tcW w:w="988" w:type="dxa"/>
          </w:tcPr>
          <w:p w:rsidR="006D5318" w:rsidRPr="00246A2F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4819" w:type="dxa"/>
          </w:tcPr>
          <w:p w:rsidR="006D5318" w:rsidRDefault="006D5318" w:rsidP="006D5318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0B4E15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мся</w:t>
            </w:r>
          </w:p>
          <w:p w:rsidR="006D5318" w:rsidRPr="00246A2F" w:rsidRDefault="006D5318" w:rsidP="00C22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и</w:t>
            </w:r>
          </w:p>
        </w:tc>
        <w:tc>
          <w:tcPr>
            <w:tcW w:w="3538" w:type="dxa"/>
          </w:tcPr>
          <w:p w:rsidR="006D5318" w:rsidRPr="000B4E15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 детях-героях ВОв</w:t>
            </w:r>
          </w:p>
          <w:p w:rsidR="006D5318" w:rsidRPr="000B4E15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6D5318" w:rsidRPr="000B4E15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FDgCr1Nu5v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6D5318" w:rsidRPr="000B4E15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енная техника</w:t>
            </w:r>
          </w:p>
          <w:p w:rsidR="006D5318" w:rsidRPr="000B4E15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6D5318" w:rsidRPr="000B4E15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HgdxoELO7W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6D5318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18" w:rsidRPr="000B4E15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«9мая – день</w:t>
            </w:r>
          </w:p>
          <w:p w:rsidR="006D5318" w:rsidRPr="00246A2F" w:rsidRDefault="006D5318" w:rsidP="00C22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»</w:t>
            </w:r>
          </w:p>
        </w:tc>
      </w:tr>
      <w:tr w:rsidR="006D5318" w:rsidTr="005D1BFB">
        <w:tc>
          <w:tcPr>
            <w:tcW w:w="988" w:type="dxa"/>
          </w:tcPr>
          <w:p w:rsidR="006D5318" w:rsidRPr="000B4E15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15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4819" w:type="dxa"/>
          </w:tcPr>
          <w:p w:rsidR="006D5318" w:rsidRDefault="006D5318" w:rsidP="006D5318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0B4E15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я</w:t>
            </w:r>
          </w:p>
          <w:p w:rsidR="006D5318" w:rsidRDefault="006D5318" w:rsidP="00C22A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роде</w:t>
            </w:r>
          </w:p>
        </w:tc>
        <w:tc>
          <w:tcPr>
            <w:tcW w:w="3538" w:type="dxa"/>
          </w:tcPr>
          <w:p w:rsidR="006D5318" w:rsidRPr="000B4E15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е лето. Правило безопасного п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6D5318" w:rsidRPr="000B4E15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jcDaSuxQ_F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6D5318" w:rsidRPr="000B4E15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воде</w:t>
            </w:r>
          </w:p>
          <w:p w:rsidR="006D5318" w:rsidRPr="000B4E15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6D5318" w:rsidRPr="000B4E15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zS3AZAU2aX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6D5318" w:rsidRPr="003607DB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ющий</w:t>
            </w:r>
          </w:p>
          <w:p w:rsidR="006D5318" w:rsidRPr="003607DB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«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 делать</w:t>
            </w:r>
          </w:p>
          <w:p w:rsidR="006D5318" w:rsidRPr="00246A2F" w:rsidRDefault="006D5318" w:rsidP="00C22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род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»</w:t>
            </w:r>
          </w:p>
        </w:tc>
      </w:tr>
      <w:tr w:rsidR="006D5318" w:rsidTr="004C08BC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1 В – Федотовских Галина Олеговна</w:t>
            </w:r>
          </w:p>
        </w:tc>
      </w:tr>
      <w:tr w:rsidR="006D5318" w:rsidTr="005D1BFB">
        <w:tc>
          <w:tcPr>
            <w:tcW w:w="988" w:type="dxa"/>
          </w:tcPr>
          <w:p w:rsidR="006D5318" w:rsidRPr="000B4E15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15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4819" w:type="dxa"/>
          </w:tcPr>
          <w:p w:rsidR="006D5318" w:rsidRPr="006A1D63" w:rsidRDefault="006D5318" w:rsidP="006D5318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Default="006D5318" w:rsidP="00C22A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гордимся вами»</w:t>
            </w:r>
          </w:p>
        </w:tc>
        <w:tc>
          <w:tcPr>
            <w:tcW w:w="3538" w:type="dxa"/>
          </w:tcPr>
          <w:p w:rsidR="006D5318" w:rsidRDefault="006D5318" w:rsidP="006D53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4E15">
              <w:t xml:space="preserve">Ссылка для скачивания файлов: </w:t>
            </w:r>
            <w:hyperlink r:id="rId7" w:tgtFrame="_blank" w:history="1">
              <w:r w:rsidRPr="000B4E15">
                <w:rPr>
                  <w:color w:val="0000FF"/>
                  <w:u w:val="single"/>
                </w:rPr>
                <w:t>https://cloud.mail.ru/stock/5ovp8MFdLv4KUQA3tUg91gn8</w:t>
              </w:r>
            </w:hyperlink>
          </w:p>
        </w:tc>
      </w:tr>
      <w:tr w:rsidR="006D5318" w:rsidTr="005D1BFB">
        <w:tc>
          <w:tcPr>
            <w:tcW w:w="988" w:type="dxa"/>
          </w:tcPr>
          <w:p w:rsidR="006D5318" w:rsidRPr="000B4E15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15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4819" w:type="dxa"/>
          </w:tcPr>
          <w:p w:rsidR="006D5318" w:rsidRPr="006A1D63" w:rsidRDefault="006D5318" w:rsidP="006D5318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0B4E15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, ягоды и фрукты – самые витаминные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</w:t>
            </w:r>
          </w:p>
        </w:tc>
        <w:tc>
          <w:tcPr>
            <w:tcW w:w="3538" w:type="dxa"/>
          </w:tcPr>
          <w:p w:rsidR="006D5318" w:rsidRPr="00001697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презентацию:</w:t>
            </w:r>
          </w:p>
          <w:p w:rsidR="006D5318" w:rsidRPr="00C22AAE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D5318" w:rsidRPr="000016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i/BZF0uXDcNQvHrQ</w:t>
              </w:r>
            </w:hyperlink>
          </w:p>
        </w:tc>
      </w:tr>
      <w:tr w:rsidR="006D5318" w:rsidTr="004C08BC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1 Г – Григорьева Анна Сергеевна</w:t>
            </w:r>
          </w:p>
        </w:tc>
      </w:tr>
      <w:tr w:rsidR="006D5318" w:rsidTr="005D1BFB">
        <w:tc>
          <w:tcPr>
            <w:tcW w:w="988" w:type="dxa"/>
          </w:tcPr>
          <w:p w:rsidR="006D5318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4819" w:type="dxa"/>
          </w:tcPr>
          <w:p w:rsidR="006D5318" w:rsidRDefault="006D5318" w:rsidP="006D5318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0B4E15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мся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и</w:t>
            </w:r>
          </w:p>
        </w:tc>
        <w:tc>
          <w:tcPr>
            <w:tcW w:w="3538" w:type="dxa"/>
          </w:tcPr>
          <w:p w:rsidR="006D5318" w:rsidRPr="000B4E15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тях-героях ВОв</w:t>
            </w:r>
          </w:p>
          <w:p w:rsidR="006D5318" w:rsidRPr="000B4E15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FDgCr1Nu5v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D5318" w:rsidTr="005D1BFB">
        <w:tc>
          <w:tcPr>
            <w:tcW w:w="988" w:type="dxa"/>
          </w:tcPr>
          <w:p w:rsidR="006D5318" w:rsidRPr="009A1B3E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819" w:type="dxa"/>
          </w:tcPr>
          <w:p w:rsidR="006D5318" w:rsidRDefault="006D5318" w:rsidP="006D5318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, ягоды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– самые витаминные продукты</w:t>
            </w:r>
            <w:r w:rsidRPr="000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2AAE" w:rsidRDefault="00C22AAE" w:rsidP="00C22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AAE" w:rsidRDefault="00C22AAE" w:rsidP="00C22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AAE" w:rsidRPr="00C22AAE" w:rsidRDefault="00C22AAE" w:rsidP="00C22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38" w:type="dxa"/>
          </w:tcPr>
          <w:p w:rsidR="006D5318" w:rsidRPr="00001697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презентацию:</w:t>
            </w:r>
          </w:p>
          <w:p w:rsidR="006D5318" w:rsidRDefault="00C22AAE" w:rsidP="00C22A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9" w:history="1">
              <w:r w:rsidR="006D5318" w:rsidRPr="000016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i/BZF0uXDcNQvHrQ</w:t>
              </w:r>
            </w:hyperlink>
          </w:p>
        </w:tc>
      </w:tr>
      <w:tr w:rsidR="006D5318" w:rsidTr="004C08BC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1Д – Чернавских Наталья Николаевна</w:t>
            </w:r>
          </w:p>
        </w:tc>
      </w:tr>
      <w:tr w:rsidR="006D5318" w:rsidRPr="00C22AAE" w:rsidTr="005D1BFB">
        <w:tc>
          <w:tcPr>
            <w:tcW w:w="988" w:type="dxa"/>
          </w:tcPr>
          <w:p w:rsidR="006D5318" w:rsidRPr="00B2168C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4819" w:type="dxa"/>
          </w:tcPr>
          <w:p w:rsidR="006D5318" w:rsidRPr="006A1D63" w:rsidRDefault="006D5318" w:rsidP="006D5318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ледам русских богатырей</w:t>
            </w:r>
            <w:r w:rsidRPr="005A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8" w:type="dxa"/>
          </w:tcPr>
          <w:p w:rsidR="006D5318" w:rsidRPr="005A73A6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презентацию “Русские богатыри”.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maam.ru/detskijsad/prezentacija-dlja-detei-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maam.ru/detskijsad/prezentacija-dlja-detei-</w:t>
            </w:r>
          </w:p>
          <w:p w:rsidR="006D5318" w:rsidRPr="00C22AAE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dgotovitelnoi</w:t>
            </w:r>
            <w:r w:rsidRPr="00C22AA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gatyri</w:t>
            </w:r>
            <w:r w:rsidRPr="00C22AA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emli</w:t>
            </w:r>
            <w:r w:rsidRPr="00C22AA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koi</w:t>
            </w:r>
            <w:r w:rsidRPr="00C22AA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mirovanie</w:t>
            </w:r>
            <w:r w:rsidRPr="00C22AA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uvstva</w:t>
            </w:r>
            <w:r w:rsidRPr="00C22AA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riotizma-u-detei-starshego-vozrasta.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D5318" w:rsidRPr="005A73A6" w:rsidTr="005D1BFB">
        <w:tc>
          <w:tcPr>
            <w:tcW w:w="988" w:type="dxa"/>
          </w:tcPr>
          <w:p w:rsidR="006D5318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819" w:type="dxa"/>
          </w:tcPr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е поведение дома.</w:t>
            </w:r>
          </w:p>
        </w:tc>
        <w:tc>
          <w:tcPr>
            <w:tcW w:w="3538" w:type="dxa"/>
          </w:tcPr>
          <w:p w:rsidR="006D5318" w:rsidRPr="005A73A6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мультфильм “ Игры с огнем. Смешарики”.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preview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?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mId=5382055186202761630&amp;text=%D1%81%D0%BC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0%B5%D1%88%D0%B0%D1%80%D0%B8%D0%BA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0%B8%20&amp;path=wizard&amp;parent-reqid=1588143018755670-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3046662615686419900291-production-app-host-sas-web-yp-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&amp;redircnt=158814304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D5318" w:rsidTr="004C08BC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1 Е – Ласько Елена Юрьевна</w:t>
            </w:r>
          </w:p>
        </w:tc>
      </w:tr>
      <w:tr w:rsidR="006D5318" w:rsidTr="005D1BFB">
        <w:tc>
          <w:tcPr>
            <w:tcW w:w="988" w:type="dxa"/>
          </w:tcPr>
          <w:p w:rsidR="006D5318" w:rsidRPr="001432F2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F2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4819" w:type="dxa"/>
          </w:tcPr>
          <w:p w:rsidR="006D5318" w:rsidRPr="006A1D63" w:rsidRDefault="006D5318" w:rsidP="006D5318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C22AAE" w:rsidRDefault="006D5318" w:rsidP="00C22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2F2">
              <w:rPr>
                <w:rFonts w:ascii="Times New Roman" w:hAnsi="Times New Roman" w:cs="Times New Roman"/>
                <w:sz w:val="28"/>
                <w:szCs w:val="28"/>
              </w:rPr>
              <w:t>«Мы гордимся вами»</w:t>
            </w:r>
          </w:p>
        </w:tc>
        <w:tc>
          <w:tcPr>
            <w:tcW w:w="3538" w:type="dxa"/>
          </w:tcPr>
          <w:p w:rsidR="006D5318" w:rsidRPr="000B4E15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тях-героях ВОв</w:t>
            </w:r>
          </w:p>
          <w:p w:rsidR="006D5318" w:rsidRPr="000B4E15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6D5318" w:rsidRPr="000B4E15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FDgCr1Nu5v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6D5318" w:rsidRDefault="006D5318" w:rsidP="006D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318" w:rsidRPr="006A1D63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родных, кто участвовал в Вов и работал в тылу.</w:t>
            </w:r>
          </w:p>
        </w:tc>
      </w:tr>
      <w:tr w:rsidR="006D5318" w:rsidTr="005D1BFB">
        <w:tc>
          <w:tcPr>
            <w:tcW w:w="988" w:type="dxa"/>
          </w:tcPr>
          <w:p w:rsidR="006D5318" w:rsidRPr="004C08BC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4819" w:type="dxa"/>
          </w:tcPr>
          <w:p w:rsidR="006D5318" w:rsidRPr="004C08BC" w:rsidRDefault="006D5318" w:rsidP="006D5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1432F2" w:rsidRDefault="006D5318" w:rsidP="006D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2F2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природе.</w:t>
            </w:r>
          </w:p>
          <w:p w:rsidR="006D5318" w:rsidRDefault="006D5318" w:rsidP="006D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2F2">
              <w:rPr>
                <w:rFonts w:ascii="Times New Roman" w:hAnsi="Times New Roman" w:cs="Times New Roman"/>
                <w:sz w:val="28"/>
                <w:szCs w:val="28"/>
              </w:rPr>
              <w:t>МЧС. Правила безопасного поведения детей на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5318" w:rsidRPr="001432F2" w:rsidRDefault="006D5318" w:rsidP="006D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2F2">
              <w:rPr>
                <w:rFonts w:ascii="Times New Roman" w:hAnsi="Times New Roman" w:cs="Times New Roman"/>
                <w:sz w:val="28"/>
                <w:szCs w:val="28"/>
              </w:rPr>
              <w:t>Правила поведения весной.</w:t>
            </w:r>
          </w:p>
        </w:tc>
        <w:tc>
          <w:tcPr>
            <w:tcW w:w="3538" w:type="dxa"/>
          </w:tcPr>
          <w:p w:rsidR="006D5318" w:rsidRDefault="00C22AAE" w:rsidP="006D5318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0" w:history="1">
              <w:r w:rsidR="006D5318" w:rsidRPr="001432F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Qus5BB9UeYE</w:t>
              </w:r>
            </w:hyperlink>
          </w:p>
          <w:p w:rsidR="006D5318" w:rsidRDefault="00C22AAE" w:rsidP="006D5318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1" w:history="1">
              <w:r w:rsidR="006D5318" w:rsidRPr="001432F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youtube.com/watch?v=lFa7TdK3634</w:t>
              </w:r>
            </w:hyperlink>
          </w:p>
          <w:p w:rsidR="006D5318" w:rsidRPr="004C08BC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амятку по правилам поведения детей летом в городе и на природе.</w:t>
            </w:r>
          </w:p>
        </w:tc>
      </w:tr>
      <w:tr w:rsidR="006D5318" w:rsidTr="004C08BC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2 А – Чернавских Наталья Николаевна</w:t>
            </w:r>
          </w:p>
        </w:tc>
      </w:tr>
      <w:tr w:rsidR="006D5318" w:rsidRPr="00C22AAE" w:rsidTr="005D1BFB">
        <w:tc>
          <w:tcPr>
            <w:tcW w:w="988" w:type="dxa"/>
          </w:tcPr>
          <w:p w:rsidR="006D5318" w:rsidRPr="00FE1412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05</w:t>
            </w:r>
          </w:p>
        </w:tc>
        <w:tc>
          <w:tcPr>
            <w:tcW w:w="4819" w:type="dxa"/>
          </w:tcPr>
          <w:p w:rsidR="006D5318" w:rsidRPr="004C08BC" w:rsidRDefault="006D5318" w:rsidP="006D5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5A73A6" w:rsidRDefault="006D5318" w:rsidP="006D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, что для нас подвиг, для них просто факт биографии.</w:t>
            </w:r>
          </w:p>
        </w:tc>
        <w:tc>
          <w:tcPr>
            <w:tcW w:w="3538" w:type="dxa"/>
          </w:tcPr>
          <w:p w:rsidR="006D5318" w:rsidRPr="005A73A6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фильм о детях- героях Великой Отечественной</w:t>
            </w:r>
          </w:p>
          <w:p w:rsidR="006D5318" w:rsidRPr="005A73A6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.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preview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?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mId=12921287178994100255&amp;from=tabbar&amp;parent-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qid=1588141442117734-1228719837503764261300325-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ion-app-host-man-web-yp-221&amp;text=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0%B4%D0%B5%D1%82%D1%8F%D0%BC%2B%D0%BE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2B%D0%BF%D0%BE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0%B4%D0%B2%D0%B8%D</w:t>
            </w: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0%B3%D0%B0%D1%85%2B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0%B2%2B%D0%B2%D0%B5%D0%BB%D0%B8%D0%BA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1%83%D1%8E%2B%D0%BE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1%82%D0%B5%D1%87%D0%B5%D1%81%D1%82%D0%</w:t>
            </w:r>
          </w:p>
          <w:p w:rsidR="006D5318" w:rsidRPr="005A73A6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2%D0%B5%D0%BD%D0%BD%D1%83%D1%8E%2B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3A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0%B2%D0%BE%D0%B9%D0%BD%D1%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D5318" w:rsidRPr="001432F2" w:rsidTr="005D1BFB">
        <w:tc>
          <w:tcPr>
            <w:tcW w:w="988" w:type="dxa"/>
          </w:tcPr>
          <w:p w:rsidR="006D5318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5</w:t>
            </w:r>
          </w:p>
        </w:tc>
        <w:tc>
          <w:tcPr>
            <w:tcW w:w="4819" w:type="dxa"/>
          </w:tcPr>
          <w:p w:rsidR="006D5318" w:rsidRPr="004C08BC" w:rsidRDefault="006D5318" w:rsidP="006D5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318" w:rsidRPr="005A73A6" w:rsidRDefault="006D5318" w:rsidP="006D53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ерехода дорог при высадке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го средства. Обязанности пассажира.</w:t>
            </w:r>
          </w:p>
          <w:p w:rsidR="006D5318" w:rsidRPr="00C22AAE" w:rsidRDefault="006D5318" w:rsidP="00C22A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ая поза при аварийной ситуац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е. Правила купания в оборудованных и</w:t>
            </w:r>
            <w:r w:rsidRPr="0014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орудованных местах. Правила поведения на</w:t>
            </w:r>
            <w:r w:rsidRPr="0014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же.</w:t>
            </w:r>
          </w:p>
        </w:tc>
        <w:tc>
          <w:tcPr>
            <w:tcW w:w="3538" w:type="dxa"/>
          </w:tcPr>
          <w:p w:rsidR="006D5318" w:rsidRPr="001432F2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видеоурок “ Мы - пассажиры”.</w:t>
            </w:r>
          </w:p>
          <w:p w:rsidR="006D5318" w:rsidRPr="001432F2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preview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432F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?</w:t>
            </w:r>
          </w:p>
          <w:p w:rsidR="006D5318" w:rsidRPr="001432F2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32F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mId=18193859416566680299&amp;text=%D0%BE</w:t>
            </w:r>
          </w:p>
          <w:p w:rsidR="006D5318" w:rsidRPr="001432F2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32F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0%B1%D1%8F%D0%B7%D0%B0%D0%BD%D0%BD</w:t>
            </w:r>
          </w:p>
          <w:p w:rsidR="006D5318" w:rsidRPr="001432F2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32F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0%BE%D1%81%D1%82%D0%B8%2B%D0%BF</w:t>
            </w:r>
          </w:p>
          <w:p w:rsidR="006D5318" w:rsidRPr="001432F2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32F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0%B0%D1%81%D1%81%D0%B0%D0%B6%D0%B8%D1%</w:t>
            </w:r>
          </w:p>
          <w:p w:rsidR="006D5318" w:rsidRPr="001432F2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32F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%D0%B0%2B%D1%84%D0%B8%D0%BB%D1%8C</w:t>
            </w:r>
          </w:p>
          <w:p w:rsidR="006D5318" w:rsidRPr="001432F2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32F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0%BC%2B%D0%B4%D0%BB%D1%8F%2B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F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D0%B4%D0%B5%D1%82%D0%B5%D0%B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D5318" w:rsidTr="004C08BC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2 Б – Постаногова Наталья Сергеевна</w:t>
            </w:r>
          </w:p>
        </w:tc>
      </w:tr>
      <w:tr w:rsidR="006D5318" w:rsidTr="005D1BFB">
        <w:tc>
          <w:tcPr>
            <w:tcW w:w="988" w:type="dxa"/>
          </w:tcPr>
          <w:p w:rsidR="006D5318" w:rsidRPr="003140D2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0D2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4819" w:type="dxa"/>
          </w:tcPr>
          <w:p w:rsidR="006D5318" w:rsidRPr="004C08BC" w:rsidRDefault="006D5318" w:rsidP="006D5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3140D2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, что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 подвиг,</w:t>
            </w:r>
          </w:p>
          <w:p w:rsidR="006D5318" w:rsidRPr="003140D2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ы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графии</w:t>
            </w:r>
          </w:p>
        </w:tc>
        <w:tc>
          <w:tcPr>
            <w:tcW w:w="3538" w:type="dxa"/>
          </w:tcPr>
          <w:p w:rsidR="006D5318" w:rsidRPr="00C22AAE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D5318" w:rsidRPr="003140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ucAGfi006_g</w:t>
              </w:r>
            </w:hyperlink>
          </w:p>
        </w:tc>
      </w:tr>
      <w:tr w:rsidR="006D5318" w:rsidRPr="005D1BFB" w:rsidTr="005D1BFB">
        <w:tc>
          <w:tcPr>
            <w:tcW w:w="988" w:type="dxa"/>
          </w:tcPr>
          <w:p w:rsidR="006D5318" w:rsidRPr="003140D2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0D2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4819" w:type="dxa"/>
          </w:tcPr>
          <w:p w:rsidR="006D5318" w:rsidRPr="004C08BC" w:rsidRDefault="006D5318" w:rsidP="006D5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е поведение на дорог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538" w:type="dxa"/>
          </w:tcPr>
          <w:p w:rsidR="006D5318" w:rsidRPr="003140D2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v=-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3140D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-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0D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B1qfv2wio&amp;feature=youtu.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D5318" w:rsidTr="00D5238E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2 В – Осипович Ирина Вениаминовна</w:t>
            </w:r>
          </w:p>
        </w:tc>
      </w:tr>
      <w:tr w:rsidR="006D5318" w:rsidTr="005D1BFB">
        <w:tc>
          <w:tcPr>
            <w:tcW w:w="988" w:type="dxa"/>
          </w:tcPr>
          <w:p w:rsidR="006D5318" w:rsidRPr="004C08BC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4819" w:type="dxa"/>
          </w:tcPr>
          <w:p w:rsidR="006D5318" w:rsidRPr="004C08BC" w:rsidRDefault="006D5318" w:rsidP="006D5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001697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округ нас «75 лет спустя о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, кто приближал победу»</w:t>
            </w:r>
          </w:p>
        </w:tc>
        <w:tc>
          <w:tcPr>
            <w:tcW w:w="3538" w:type="dxa"/>
          </w:tcPr>
          <w:p w:rsidR="006D5318" w:rsidRPr="00001697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videouroki.net/blog/75-liet-spustia-o-tiekh-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0169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ideouroki.net/blog/75-liet-spustia-o-tiekh-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9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to-priblizhal-pobiedu.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D5318" w:rsidTr="005D1BFB">
        <w:tc>
          <w:tcPr>
            <w:tcW w:w="988" w:type="dxa"/>
          </w:tcPr>
          <w:p w:rsidR="006D5318" w:rsidRPr="004C08BC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5 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тамины – это жизнь»</w:t>
            </w:r>
          </w:p>
        </w:tc>
        <w:tc>
          <w:tcPr>
            <w:tcW w:w="3538" w:type="dxa"/>
          </w:tcPr>
          <w:p w:rsidR="006D5318" w:rsidRPr="00C22AAE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D5318" w:rsidRPr="000016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b7i6q8goUU</w:t>
              </w:r>
            </w:hyperlink>
          </w:p>
        </w:tc>
      </w:tr>
      <w:tr w:rsidR="006D5318" w:rsidTr="00D5238E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2 Г – Дорохина Оксана Юрьевна</w:t>
            </w:r>
          </w:p>
        </w:tc>
      </w:tr>
      <w:tr w:rsidR="006D5318" w:rsidTr="005D1BFB">
        <w:tc>
          <w:tcPr>
            <w:tcW w:w="988" w:type="dxa"/>
          </w:tcPr>
          <w:p w:rsidR="006D5318" w:rsidRDefault="006D5318" w:rsidP="006D53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5</w:t>
            </w:r>
          </w:p>
        </w:tc>
        <w:tc>
          <w:tcPr>
            <w:tcW w:w="4819" w:type="dxa"/>
          </w:tcPr>
          <w:p w:rsidR="006D5318" w:rsidRPr="004C08BC" w:rsidRDefault="006D5318" w:rsidP="006D5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4474E1" w:rsidRDefault="006D5318" w:rsidP="00C22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4CA">
              <w:rPr>
                <w:rFonts w:ascii="Times New Roman" w:hAnsi="Times New Roman" w:cs="Times New Roman"/>
                <w:sz w:val="28"/>
                <w:szCs w:val="28"/>
              </w:rPr>
              <w:t>«То, что для нас подвиг, для них просто факты биографии»</w:t>
            </w:r>
          </w:p>
        </w:tc>
        <w:tc>
          <w:tcPr>
            <w:tcW w:w="3538" w:type="dxa"/>
          </w:tcPr>
          <w:p w:rsidR="006D5318" w:rsidRPr="00C22AAE" w:rsidRDefault="00C22AAE" w:rsidP="006D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AE">
              <w:rPr>
                <w:rFonts w:ascii="Times New Roman" w:hAnsi="Times New Roman" w:cs="Times New Roman"/>
                <w:sz w:val="24"/>
                <w:szCs w:val="24"/>
              </w:rPr>
              <w:t xml:space="preserve">Видео «День Победы» по ссылке: </w:t>
            </w:r>
            <w:hyperlink r:id="rId14" w:history="1">
              <w:r w:rsidRPr="00C22A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stock/cpHw6bRP7Xz3YdUU31j9AESd/</w:t>
              </w:r>
            </w:hyperlink>
          </w:p>
          <w:p w:rsidR="006D5318" w:rsidRPr="00E2543F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D5318" w:rsidRPr="003140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ucAGfi006_g</w:t>
              </w:r>
            </w:hyperlink>
          </w:p>
        </w:tc>
      </w:tr>
      <w:tr w:rsidR="006D5318" w:rsidTr="005D1BFB">
        <w:tc>
          <w:tcPr>
            <w:tcW w:w="988" w:type="dxa"/>
          </w:tcPr>
          <w:p w:rsidR="006D5318" w:rsidRDefault="006D5318" w:rsidP="006D53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E63819" w:rsidRDefault="006D5318" w:rsidP="006D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3538" w:type="dxa"/>
          </w:tcPr>
          <w:p w:rsidR="006D5318" w:rsidRPr="00C22AAE" w:rsidRDefault="00C22AAE" w:rsidP="00C2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AE">
              <w:rPr>
                <w:rFonts w:ascii="Times New Roman" w:hAnsi="Times New Roman" w:cs="Times New Roman"/>
                <w:sz w:val="24"/>
                <w:szCs w:val="24"/>
              </w:rPr>
              <w:t>Виде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  <w:r w:rsidRPr="00C22AAE">
              <w:rPr>
                <w:rFonts w:ascii="Times New Roman" w:hAnsi="Times New Roman" w:cs="Times New Roman"/>
                <w:sz w:val="24"/>
                <w:szCs w:val="24"/>
              </w:rPr>
              <w:t xml:space="preserve">» по ссылке: </w:t>
            </w:r>
            <w:hyperlink r:id="rId16" w:history="1">
              <w:r w:rsidRPr="00C22A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stock/cpHw6bRP7Xz3YdUU31j9AESd/</w:t>
              </w:r>
            </w:hyperlink>
          </w:p>
        </w:tc>
      </w:tr>
      <w:tr w:rsidR="006D5318" w:rsidTr="00D5238E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2 Д – Шагаренко Наталья Валерьевна</w:t>
            </w:r>
          </w:p>
        </w:tc>
      </w:tr>
      <w:tr w:rsidR="006D5318" w:rsidTr="005D1BFB">
        <w:tc>
          <w:tcPr>
            <w:tcW w:w="988" w:type="dxa"/>
          </w:tcPr>
          <w:p w:rsidR="006D5318" w:rsidRPr="001F6BA9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3140D2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, что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 подвиг,</w:t>
            </w:r>
          </w:p>
          <w:p w:rsidR="006D5318" w:rsidRPr="003140D2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ы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графии</w:t>
            </w:r>
          </w:p>
        </w:tc>
        <w:tc>
          <w:tcPr>
            <w:tcW w:w="3538" w:type="dxa"/>
          </w:tcPr>
          <w:p w:rsidR="006D5318" w:rsidRPr="00C22AAE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D5318" w:rsidRPr="003140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ucAGfi006_g</w:t>
              </w:r>
            </w:hyperlink>
          </w:p>
        </w:tc>
      </w:tr>
      <w:tr w:rsidR="006D5318" w:rsidTr="005D1BFB">
        <w:tc>
          <w:tcPr>
            <w:tcW w:w="988" w:type="dxa"/>
          </w:tcPr>
          <w:p w:rsidR="006D5318" w:rsidRPr="001F6BA9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5365CF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 в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е, в классе</w:t>
            </w:r>
          </w:p>
        </w:tc>
        <w:tc>
          <w:tcPr>
            <w:tcW w:w="3538" w:type="dxa"/>
          </w:tcPr>
          <w:p w:rsidR="006D5318" w:rsidRPr="005365CF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previe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5365C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</w:t>
            </w:r>
          </w:p>
          <w:p w:rsidR="006D5318" w:rsidRPr="005365CF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5C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/?</w:t>
            </w:r>
          </w:p>
          <w:p w:rsidR="006D5318" w:rsidRPr="005365CF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5C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Id=169921481245931978</w:t>
            </w:r>
          </w:p>
          <w:p w:rsidR="006D5318" w:rsidRPr="005365CF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5C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&amp;text=комнатные</w:t>
            </w:r>
          </w:p>
          <w:p w:rsidR="006D5318" w:rsidRPr="005365CF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5C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</w:p>
          <w:p w:rsidR="006D5318" w:rsidRPr="005365CF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5C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&amp;text=смешарик</w:t>
            </w:r>
          </w:p>
          <w:p w:rsidR="006D5318" w:rsidRPr="008A7BFF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5C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7BF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</w:t>
            </w:r>
            <w:r w:rsidRPr="005365C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h</w:t>
            </w:r>
            <w:r w:rsidRPr="008A7BF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5365C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zard</w:t>
            </w:r>
            <w:r w:rsidRPr="008A7BF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</w:t>
            </w:r>
            <w:r w:rsidRPr="005365C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6D5318" w:rsidRPr="008A7BFF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18" w:rsidRPr="005365CF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ми растениями</w:t>
            </w:r>
          </w:p>
          <w:p w:rsidR="006D5318" w:rsidRPr="005365CF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рыскивание, рыхление</w:t>
            </w:r>
          </w:p>
          <w:p w:rsidR="006D5318" w:rsidRPr="005365CF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, полив, протирание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ьев). </w:t>
            </w:r>
          </w:p>
        </w:tc>
      </w:tr>
      <w:tr w:rsidR="006D5318" w:rsidTr="00D5238E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3 А – Филиппова Оксана Павловна</w:t>
            </w:r>
          </w:p>
        </w:tc>
      </w:tr>
      <w:tr w:rsidR="006D5318" w:rsidTr="005D1BFB">
        <w:tc>
          <w:tcPr>
            <w:tcW w:w="988" w:type="dxa"/>
          </w:tcPr>
          <w:p w:rsidR="006D5318" w:rsidRPr="00522F20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17252D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е поведение в</w:t>
            </w:r>
          </w:p>
          <w:p w:rsidR="006D5318" w:rsidRPr="0017252D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и криминогенного</w:t>
            </w:r>
          </w:p>
          <w:p w:rsidR="006D5318" w:rsidRPr="0017252D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. Личная безопасность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.</w:t>
            </w:r>
          </w:p>
        </w:tc>
        <w:tc>
          <w:tcPr>
            <w:tcW w:w="3538" w:type="dxa"/>
          </w:tcPr>
          <w:p w:rsidR="006D5318" w:rsidRPr="0017252D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обучающий фильм.</w:t>
            </w:r>
          </w:p>
          <w:p w:rsidR="006D5318" w:rsidRPr="00C22AAE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6D5318" w:rsidRPr="001725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U4ww1YBRmG8</w:t>
              </w:r>
            </w:hyperlink>
          </w:p>
        </w:tc>
      </w:tr>
      <w:tr w:rsidR="006D5318" w:rsidTr="005D1BFB">
        <w:tc>
          <w:tcPr>
            <w:tcW w:w="988" w:type="dxa"/>
          </w:tcPr>
          <w:p w:rsidR="006D5318" w:rsidRPr="00522F20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17252D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для детей: как вести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я за столом.</w:t>
            </w:r>
          </w:p>
        </w:tc>
        <w:tc>
          <w:tcPr>
            <w:tcW w:w="3538" w:type="dxa"/>
          </w:tcPr>
          <w:p w:rsidR="006D5318" w:rsidRPr="0017252D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обучающий фильм.</w:t>
            </w:r>
          </w:p>
          <w:p w:rsidR="006D5318" w:rsidRPr="0017252D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preview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7252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ndex.ru/video/preview?</w:t>
            </w:r>
          </w:p>
          <w:p w:rsidR="006D5318" w:rsidRPr="0017252D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52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mId=91636010555307764&amp;text=%D0%9F%D0%BE</w:t>
            </w:r>
          </w:p>
          <w:p w:rsidR="006D5318" w:rsidRPr="0017252D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52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0%B3%D0%BE%D0%B2%D0%BE</w:t>
            </w:r>
          </w:p>
          <w:p w:rsidR="006D5318" w:rsidRPr="0017252D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52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1%80%D0%B8%D0%BC%20%D0%BE%20%D0%BF</w:t>
            </w:r>
          </w:p>
          <w:p w:rsidR="006D5318" w:rsidRPr="0017252D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52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1%80%D0%B0%D0%B2%D0%B8%D0%BB</w:t>
            </w:r>
          </w:p>
          <w:p w:rsidR="006D5318" w:rsidRPr="0017252D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52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0%B0%D1%85%20%D1%8D%D1%82%D0%B8%D0%BA</w:t>
            </w:r>
          </w:p>
          <w:p w:rsidR="006D5318" w:rsidRPr="0017252D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52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0%B5%D1%82%D0%B0%20%D1%84%D0%B8%D0%BB</w:t>
            </w:r>
          </w:p>
          <w:p w:rsidR="006D5318" w:rsidRPr="0017252D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52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1%8C%D0%BC%D1%8B%20%D0%B4%D0%BB%D1%8F</w:t>
            </w:r>
          </w:p>
          <w:p w:rsidR="006D5318" w:rsidRPr="0017252D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52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20%D0%B4%D0%B5%D1%82%D0%B5%D0%B9&amp;path=wi</w:t>
            </w:r>
          </w:p>
          <w:p w:rsidR="006D5318" w:rsidRPr="0017252D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52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rd&amp;parent-reqid=1588172555559374-</w:t>
            </w:r>
          </w:p>
          <w:p w:rsidR="006D5318" w:rsidRPr="0017252D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52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25551411104586599800291-production-app-host-man-web-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2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yp-51&amp;redircnt=158817262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D5318" w:rsidTr="00D5238E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3 Б – Бунькова Ольга Геннадьевна</w:t>
            </w:r>
          </w:p>
        </w:tc>
      </w:tr>
      <w:tr w:rsidR="006D5318" w:rsidTr="005D1BFB">
        <w:tc>
          <w:tcPr>
            <w:tcW w:w="988" w:type="dxa"/>
          </w:tcPr>
          <w:p w:rsidR="006D5318" w:rsidRPr="00870FDF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4819" w:type="dxa"/>
          </w:tcPr>
          <w:p w:rsidR="006D5318" w:rsidRPr="00870FDF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b/>
                <w:sz w:val="28"/>
                <w:szCs w:val="28"/>
              </w:rPr>
              <w:t>Учусь создавать проект</w:t>
            </w:r>
          </w:p>
          <w:p w:rsidR="006D5318" w:rsidRPr="00C22AAE" w:rsidRDefault="006D5318" w:rsidP="00C22A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 Составление пер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 по заданному тексту</w:t>
            </w:r>
          </w:p>
        </w:tc>
        <w:tc>
          <w:tcPr>
            <w:tcW w:w="3538" w:type="dxa"/>
          </w:tcPr>
          <w:p w:rsidR="006D5318" w:rsidRPr="007B2B13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6-28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9-22</w:t>
            </w:r>
          </w:p>
        </w:tc>
      </w:tr>
      <w:tr w:rsidR="006D5318" w:rsidTr="005D1BFB">
        <w:tc>
          <w:tcPr>
            <w:tcW w:w="988" w:type="dxa"/>
          </w:tcPr>
          <w:p w:rsidR="006D5318" w:rsidRPr="004543D1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4819" w:type="dxa"/>
          </w:tcPr>
          <w:p w:rsidR="006D5318" w:rsidRPr="004543D1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зри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. Логические задач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анали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</w:t>
            </w:r>
          </w:p>
        </w:tc>
        <w:tc>
          <w:tcPr>
            <w:tcW w:w="3538" w:type="dxa"/>
          </w:tcPr>
          <w:p w:rsidR="006D5318" w:rsidRPr="007B2B13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6</w:t>
            </w:r>
          </w:p>
          <w:p w:rsidR="006D5318" w:rsidRPr="00870FDF" w:rsidRDefault="006D5318" w:rsidP="00C22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7-20 № 3-5; № 7 -10</w:t>
            </w:r>
          </w:p>
        </w:tc>
      </w:tr>
      <w:tr w:rsidR="006D5318" w:rsidTr="005D1BFB">
        <w:tc>
          <w:tcPr>
            <w:tcW w:w="988" w:type="dxa"/>
          </w:tcPr>
          <w:p w:rsidR="006D5318" w:rsidRPr="004543D1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7B2B13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кая Отечественная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а»</w:t>
            </w:r>
          </w:p>
        </w:tc>
        <w:tc>
          <w:tcPr>
            <w:tcW w:w="3538" w:type="dxa"/>
          </w:tcPr>
          <w:p w:rsidR="006D5318" w:rsidRPr="007B2B13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ская сказка (1983) сказки</w:t>
            </w:r>
          </w:p>
          <w:p w:rsidR="006D5318" w:rsidRPr="007B2B13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стовского</w:t>
            </w:r>
          </w:p>
          <w:p w:rsidR="006D5318" w:rsidRPr="00C22AAE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D5318" w:rsidRPr="007B2B1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ucAGfi006_g</w:t>
              </w:r>
            </w:hyperlink>
          </w:p>
        </w:tc>
      </w:tr>
      <w:tr w:rsidR="006D5318" w:rsidTr="005D1BFB">
        <w:tc>
          <w:tcPr>
            <w:tcW w:w="988" w:type="dxa"/>
          </w:tcPr>
          <w:p w:rsidR="006D5318" w:rsidRPr="004543D1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Учусь создавать проект</w:t>
            </w:r>
          </w:p>
          <w:p w:rsidR="006D5318" w:rsidRPr="00C22AAE" w:rsidRDefault="006D5318" w:rsidP="00C22A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ной документации к выступлению на конкурсе. Об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. Интервью. Визитка</w:t>
            </w:r>
          </w:p>
        </w:tc>
        <w:tc>
          <w:tcPr>
            <w:tcW w:w="3538" w:type="dxa"/>
          </w:tcPr>
          <w:p w:rsidR="006D5318" w:rsidRPr="007B2B13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9 - 30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3-28</w:t>
            </w:r>
          </w:p>
        </w:tc>
      </w:tr>
      <w:tr w:rsidR="006D5318" w:rsidTr="005D1BFB">
        <w:tc>
          <w:tcPr>
            <w:tcW w:w="988" w:type="dxa"/>
          </w:tcPr>
          <w:p w:rsidR="006D5318" w:rsidRPr="004543D1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закономерностей</w:t>
            </w:r>
          </w:p>
        </w:tc>
        <w:tc>
          <w:tcPr>
            <w:tcW w:w="3538" w:type="dxa"/>
          </w:tcPr>
          <w:p w:rsidR="006D5318" w:rsidRPr="007B2B13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№ 27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1-23 № 1-10</w:t>
            </w:r>
          </w:p>
        </w:tc>
      </w:tr>
      <w:tr w:rsidR="006D5318" w:rsidTr="005D1BFB">
        <w:tc>
          <w:tcPr>
            <w:tcW w:w="988" w:type="dxa"/>
          </w:tcPr>
          <w:p w:rsidR="006D5318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7B2B13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ждународный день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ев»</w:t>
            </w:r>
          </w:p>
        </w:tc>
        <w:tc>
          <w:tcPr>
            <w:tcW w:w="3538" w:type="dxa"/>
          </w:tcPr>
          <w:p w:rsidR="006D5318" w:rsidRPr="007B2B13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:</w:t>
            </w:r>
          </w:p>
          <w:p w:rsidR="006D5318" w:rsidRPr="007B2B13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6D5318" w:rsidRPr="007B2B1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i/NsZoIQThqKAYQQ</w:t>
              </w:r>
            </w:hyperlink>
          </w:p>
        </w:tc>
      </w:tr>
      <w:tr w:rsidR="006D5318" w:rsidTr="00D5238E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3 В – Коренкина Елена Валентиновна</w:t>
            </w:r>
          </w:p>
        </w:tc>
      </w:tr>
      <w:tr w:rsidR="006D5318" w:rsidTr="005D1BFB">
        <w:tc>
          <w:tcPr>
            <w:tcW w:w="988" w:type="dxa"/>
          </w:tcPr>
          <w:p w:rsidR="006D5318" w:rsidRPr="00194135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135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зри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. Логические задач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анали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</w:t>
            </w:r>
          </w:p>
        </w:tc>
        <w:tc>
          <w:tcPr>
            <w:tcW w:w="3538" w:type="dxa"/>
          </w:tcPr>
          <w:p w:rsidR="006D5318" w:rsidRPr="00953AB8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B8">
              <w:rPr>
                <w:rFonts w:ascii="Times New Roman" w:hAnsi="Times New Roman" w:cs="Times New Roman"/>
                <w:sz w:val="28"/>
                <w:szCs w:val="28"/>
              </w:rPr>
              <w:t>Задания в Яндекс учебнике</w:t>
            </w:r>
          </w:p>
          <w:p w:rsidR="006D5318" w:rsidRPr="00660B4E" w:rsidRDefault="006D5318" w:rsidP="006D5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 задачи</w:t>
            </w:r>
          </w:p>
        </w:tc>
      </w:tr>
      <w:tr w:rsidR="006D5318" w:rsidTr="005D1BFB">
        <w:tc>
          <w:tcPr>
            <w:tcW w:w="988" w:type="dxa"/>
          </w:tcPr>
          <w:p w:rsidR="006D5318" w:rsidRPr="00194135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135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4819" w:type="dxa"/>
          </w:tcPr>
          <w:p w:rsidR="006D5318" w:rsidRPr="004543D1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онеры – герои»</w:t>
            </w:r>
          </w:p>
        </w:tc>
        <w:tc>
          <w:tcPr>
            <w:tcW w:w="3538" w:type="dxa"/>
          </w:tcPr>
          <w:p w:rsidR="006D5318" w:rsidRPr="000B4E15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FDgCr1Nu5v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D5318" w:rsidTr="005D1BFB">
        <w:tc>
          <w:tcPr>
            <w:tcW w:w="988" w:type="dxa"/>
          </w:tcPr>
          <w:p w:rsidR="006D5318" w:rsidRPr="00441A64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закономерностей</w:t>
            </w:r>
          </w:p>
        </w:tc>
        <w:tc>
          <w:tcPr>
            <w:tcW w:w="3538" w:type="dxa"/>
          </w:tcPr>
          <w:p w:rsidR="006D5318" w:rsidRPr="00953AB8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B8">
              <w:rPr>
                <w:rFonts w:ascii="Times New Roman" w:hAnsi="Times New Roman" w:cs="Times New Roman"/>
                <w:sz w:val="28"/>
                <w:szCs w:val="28"/>
              </w:rPr>
              <w:t>Задания в Яндекс учебнике</w:t>
            </w:r>
          </w:p>
          <w:p w:rsidR="006D5318" w:rsidRPr="00660B4E" w:rsidRDefault="006D5318" w:rsidP="006D5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на смекалку</w:t>
            </w:r>
          </w:p>
        </w:tc>
      </w:tr>
      <w:tr w:rsidR="006D5318" w:rsidTr="005D1BFB">
        <w:tc>
          <w:tcPr>
            <w:tcW w:w="988" w:type="dxa"/>
          </w:tcPr>
          <w:p w:rsidR="006D5318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819" w:type="dxa"/>
          </w:tcPr>
          <w:p w:rsidR="006D5318" w:rsidRPr="004543D1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194135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питания.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щевая тарелка»</w:t>
            </w:r>
          </w:p>
        </w:tc>
        <w:tc>
          <w:tcPr>
            <w:tcW w:w="3538" w:type="dxa"/>
          </w:tcPr>
          <w:p w:rsidR="006D5318" w:rsidRPr="00194135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6D5318" w:rsidRPr="001941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-9yyNUVt8W0</w:t>
              </w:r>
            </w:hyperlink>
          </w:p>
          <w:p w:rsidR="006D5318" w:rsidRPr="00C22AAE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6D5318" w:rsidRPr="001941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yXIt_iiSgl4</w:t>
              </w:r>
            </w:hyperlink>
          </w:p>
        </w:tc>
      </w:tr>
      <w:tr w:rsidR="006D5318" w:rsidTr="00D5238E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3 Г – Козырева Елена Анатольевна</w:t>
            </w:r>
          </w:p>
        </w:tc>
      </w:tr>
      <w:tr w:rsidR="006D5318" w:rsidTr="005D1BFB">
        <w:tc>
          <w:tcPr>
            <w:tcW w:w="988" w:type="dxa"/>
          </w:tcPr>
          <w:p w:rsidR="006D5318" w:rsidRDefault="006D5318" w:rsidP="006D53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4819" w:type="dxa"/>
          </w:tcPr>
          <w:p w:rsidR="006D5318" w:rsidRPr="004543D1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онеры – герои»</w:t>
            </w:r>
          </w:p>
        </w:tc>
        <w:tc>
          <w:tcPr>
            <w:tcW w:w="3538" w:type="dxa"/>
          </w:tcPr>
          <w:p w:rsidR="006D5318" w:rsidRPr="000B4E15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6D5318" w:rsidRPr="000B4E15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E15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FDgCr1Nu5v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одном из героев</w:t>
            </w:r>
          </w:p>
        </w:tc>
      </w:tr>
      <w:tr w:rsidR="006D5318" w:rsidTr="005D1BFB">
        <w:tc>
          <w:tcPr>
            <w:tcW w:w="988" w:type="dxa"/>
          </w:tcPr>
          <w:p w:rsidR="006D5318" w:rsidRDefault="006D5318" w:rsidP="006D53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внимания. Логические задачи на развитие логических способностей</w:t>
            </w:r>
          </w:p>
        </w:tc>
        <w:tc>
          <w:tcPr>
            <w:tcW w:w="3538" w:type="dxa"/>
          </w:tcPr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3 - 46</w:t>
            </w:r>
          </w:p>
        </w:tc>
      </w:tr>
      <w:tr w:rsidR="006D5318" w:rsidTr="005D1BFB">
        <w:tc>
          <w:tcPr>
            <w:tcW w:w="988" w:type="dxa"/>
          </w:tcPr>
          <w:p w:rsidR="006D5318" w:rsidRPr="00902FDD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</w:t>
            </w:r>
          </w:p>
        </w:tc>
        <w:tc>
          <w:tcPr>
            <w:tcW w:w="4819" w:type="dxa"/>
          </w:tcPr>
          <w:p w:rsidR="006D5318" w:rsidRPr="004543D1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ем быть?»</w:t>
            </w:r>
          </w:p>
        </w:tc>
        <w:tc>
          <w:tcPr>
            <w:tcW w:w="3538" w:type="dxa"/>
          </w:tcPr>
          <w:p w:rsidR="006D5318" w:rsidRPr="00194135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рисунок к своей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й профессии</w:t>
            </w:r>
          </w:p>
        </w:tc>
      </w:tr>
      <w:tr w:rsidR="006D5318" w:rsidTr="005D1BFB">
        <w:tc>
          <w:tcPr>
            <w:tcW w:w="988" w:type="dxa"/>
          </w:tcPr>
          <w:p w:rsidR="006D5318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6D5318" w:rsidRPr="00194135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слуховой памяти. Логические задачи на развитие умения рассуждать и</w:t>
            </w:r>
          </w:p>
          <w:p w:rsidR="006D5318" w:rsidRPr="004543D1" w:rsidRDefault="006D5318" w:rsidP="00C22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</w:t>
            </w:r>
          </w:p>
        </w:tc>
        <w:tc>
          <w:tcPr>
            <w:tcW w:w="3538" w:type="dxa"/>
          </w:tcPr>
          <w:p w:rsidR="006D5318" w:rsidRPr="00194135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7 - 49</w:t>
            </w:r>
          </w:p>
        </w:tc>
      </w:tr>
      <w:tr w:rsidR="006D5318" w:rsidTr="00D5238E">
        <w:tc>
          <w:tcPr>
            <w:tcW w:w="9345" w:type="dxa"/>
            <w:gridSpan w:val="3"/>
          </w:tcPr>
          <w:p w:rsidR="006D5318" w:rsidRPr="00246A2F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46A2F">
              <w:rPr>
                <w:rFonts w:ascii="Times New Roman" w:hAnsi="Times New Roman" w:cs="Times New Roman"/>
                <w:i/>
                <w:sz w:val="32"/>
                <w:szCs w:val="32"/>
              </w:rPr>
              <w:t>3 Д – Чиянова Татьяна Анатольевна</w:t>
            </w:r>
          </w:p>
        </w:tc>
      </w:tr>
      <w:tr w:rsidR="006D5318" w:rsidTr="005D1BFB">
        <w:tc>
          <w:tcPr>
            <w:tcW w:w="988" w:type="dxa"/>
          </w:tcPr>
          <w:p w:rsidR="006D5318" w:rsidRPr="00902FDD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4819" w:type="dxa"/>
          </w:tcPr>
          <w:p w:rsidR="006D5318" w:rsidRPr="004543D1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онеры – герои»</w:t>
            </w:r>
          </w:p>
        </w:tc>
        <w:tc>
          <w:tcPr>
            <w:tcW w:w="3538" w:type="dxa"/>
          </w:tcPr>
          <w:p w:rsidR="006D5318" w:rsidRPr="003607DB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3607D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D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1rbgO2HLFv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D5318" w:rsidTr="005D1BFB">
        <w:tc>
          <w:tcPr>
            <w:tcW w:w="988" w:type="dxa"/>
          </w:tcPr>
          <w:p w:rsidR="006D5318" w:rsidRPr="00902FDD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5</w:t>
            </w:r>
          </w:p>
        </w:tc>
        <w:tc>
          <w:tcPr>
            <w:tcW w:w="4819" w:type="dxa"/>
          </w:tcPr>
          <w:p w:rsidR="006D5318" w:rsidRPr="004543D1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е поведение на природе</w:t>
            </w:r>
          </w:p>
        </w:tc>
        <w:tc>
          <w:tcPr>
            <w:tcW w:w="3538" w:type="dxa"/>
          </w:tcPr>
          <w:p w:rsidR="006D5318" w:rsidRPr="003607DB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3607D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</w:t>
            </w:r>
          </w:p>
          <w:p w:rsidR="006D5318" w:rsidRPr="003607DB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D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=jcDaSuxQ_F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6D5318" w:rsidRPr="003607DB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го</w:t>
            </w:r>
          </w:p>
          <w:p w:rsidR="006D5318" w:rsidRPr="003607DB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в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</w:tr>
      <w:tr w:rsidR="006D5318" w:rsidTr="00D5238E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4 А – Филиппова Оксана Павловна</w:t>
            </w:r>
          </w:p>
        </w:tc>
      </w:tr>
      <w:tr w:rsidR="006D5318" w:rsidRPr="00757578" w:rsidTr="005D1BFB">
        <w:tc>
          <w:tcPr>
            <w:tcW w:w="988" w:type="dxa"/>
          </w:tcPr>
          <w:p w:rsidR="006D5318" w:rsidRPr="00522F20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4819" w:type="dxa"/>
          </w:tcPr>
          <w:p w:rsidR="006D5318" w:rsidRPr="004543D1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17252D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то не забыт, ничто не</w:t>
            </w:r>
          </w:p>
          <w:p w:rsidR="006D5318" w:rsidRPr="0017252D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то. Ордена и медали Великой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енной войны.</w:t>
            </w:r>
          </w:p>
        </w:tc>
        <w:tc>
          <w:tcPr>
            <w:tcW w:w="3538" w:type="dxa"/>
          </w:tcPr>
          <w:p w:rsidR="006D5318" w:rsidRPr="0017252D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обучающее видео.</w:t>
            </w:r>
          </w:p>
          <w:p w:rsidR="006D5318" w:rsidRPr="00C22AAE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6D5318" w:rsidRPr="001725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qo5YO7Qi974</w:t>
              </w:r>
            </w:hyperlink>
          </w:p>
        </w:tc>
      </w:tr>
      <w:tr w:rsidR="006D5318" w:rsidTr="005D1BFB">
        <w:tc>
          <w:tcPr>
            <w:tcW w:w="988" w:type="dxa"/>
          </w:tcPr>
          <w:p w:rsidR="006D5318" w:rsidRPr="00757578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4819" w:type="dxa"/>
          </w:tcPr>
          <w:p w:rsidR="006D5318" w:rsidRPr="004543D1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безопасности.</w:t>
            </w:r>
          </w:p>
        </w:tc>
        <w:tc>
          <w:tcPr>
            <w:tcW w:w="3538" w:type="dxa"/>
          </w:tcPr>
          <w:p w:rsidR="006D5318" w:rsidRPr="0017252D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обучающий фильм.</w:t>
            </w:r>
          </w:p>
          <w:p w:rsidR="006D5318" w:rsidRPr="00C22AAE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6D5318" w:rsidRPr="0017252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U4ww1YBRmG8</w:t>
              </w:r>
            </w:hyperlink>
          </w:p>
        </w:tc>
      </w:tr>
      <w:tr w:rsidR="006D5318" w:rsidTr="00D5238E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4 Б – Постаногова Наталья Сергеевна</w:t>
            </w:r>
          </w:p>
        </w:tc>
      </w:tr>
      <w:tr w:rsidR="006D5318" w:rsidTr="005D1BFB">
        <w:tc>
          <w:tcPr>
            <w:tcW w:w="988" w:type="dxa"/>
          </w:tcPr>
          <w:p w:rsidR="006D5318" w:rsidRPr="00E95452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странственного воображения.</w:t>
            </w:r>
          </w:p>
        </w:tc>
        <w:tc>
          <w:tcPr>
            <w:tcW w:w="3538" w:type="dxa"/>
          </w:tcPr>
          <w:p w:rsidR="006D5318" w:rsidRPr="00C22AAE" w:rsidRDefault="00C22AAE" w:rsidP="006D5318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25" w:history="1">
              <w:r w:rsidR="006D5318" w:rsidRPr="005A73A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mg1.liveinternet.ru/images/attach/c/5/88/621/88621415_large_0015.jpg</w:t>
              </w:r>
            </w:hyperlink>
          </w:p>
        </w:tc>
      </w:tr>
      <w:tr w:rsidR="006D5318" w:rsidTr="005D1BFB">
        <w:tc>
          <w:tcPr>
            <w:tcW w:w="988" w:type="dxa"/>
          </w:tcPr>
          <w:p w:rsidR="006D5318" w:rsidRPr="00E95452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52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4819" w:type="dxa"/>
          </w:tcPr>
          <w:p w:rsidR="006D5318" w:rsidRPr="004543D1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час</w:t>
            </w:r>
            <w:r w:rsidRPr="00E95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D5318" w:rsidRPr="00E95452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то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т, ничто не забыто.</w:t>
            </w:r>
          </w:p>
          <w:p w:rsidR="006D5318" w:rsidRPr="00E95452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ена и медали Великой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енной войны.</w:t>
            </w:r>
          </w:p>
        </w:tc>
        <w:tc>
          <w:tcPr>
            <w:tcW w:w="3538" w:type="dxa"/>
          </w:tcPr>
          <w:p w:rsidR="006D5318" w:rsidRPr="00C22AAE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6D5318" w:rsidRPr="00E9545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videouroki/2834</w:t>
              </w:r>
            </w:hyperlink>
          </w:p>
        </w:tc>
      </w:tr>
      <w:tr w:rsidR="006D5318" w:rsidTr="005D1BFB">
        <w:tc>
          <w:tcPr>
            <w:tcW w:w="988" w:type="dxa"/>
          </w:tcPr>
          <w:p w:rsidR="006D5318" w:rsidRPr="00E95452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6D5318" w:rsidRPr="005A73A6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гического мышления.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ка внимания.</w:t>
            </w:r>
          </w:p>
        </w:tc>
        <w:tc>
          <w:tcPr>
            <w:tcW w:w="3538" w:type="dxa"/>
          </w:tcPr>
          <w:p w:rsidR="006D5318" w:rsidRPr="00C22AAE" w:rsidRDefault="00C22AAE" w:rsidP="006D5318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27" w:history="1">
              <w:r w:rsidR="006D5318" w:rsidRPr="005A73A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mg0.liveinternet.ru/images/attach/c/5/88/621/88621416_large_0016.jpg</w:t>
              </w:r>
            </w:hyperlink>
          </w:p>
        </w:tc>
      </w:tr>
      <w:tr w:rsidR="006D5318" w:rsidTr="005D1BFB">
        <w:tc>
          <w:tcPr>
            <w:tcW w:w="988" w:type="dxa"/>
          </w:tcPr>
          <w:p w:rsidR="006D5318" w:rsidRPr="001E218A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4819" w:type="dxa"/>
          </w:tcPr>
          <w:p w:rsidR="006D5318" w:rsidRPr="004543D1" w:rsidRDefault="006D5318" w:rsidP="006D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де и как переходить улицу?»</w:t>
            </w:r>
          </w:p>
        </w:tc>
        <w:tc>
          <w:tcPr>
            <w:tcW w:w="3538" w:type="dxa"/>
          </w:tcPr>
          <w:p w:rsidR="006D5318" w:rsidRPr="00C22AAE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6D5318" w:rsidRPr="00E9545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videouroki/2843</w:t>
              </w:r>
            </w:hyperlink>
          </w:p>
        </w:tc>
      </w:tr>
      <w:tr w:rsidR="006D5318" w:rsidTr="00D5238E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4 В – Коптелова Ольга Николаевна</w:t>
            </w:r>
          </w:p>
        </w:tc>
      </w:tr>
      <w:tr w:rsidR="006D5318" w:rsidRPr="00737351" w:rsidTr="005D1BFB">
        <w:tc>
          <w:tcPr>
            <w:tcW w:w="988" w:type="dxa"/>
          </w:tcPr>
          <w:p w:rsidR="006D5318" w:rsidRPr="003140D2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0D2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лет Победе</w:t>
            </w:r>
          </w:p>
        </w:tc>
        <w:tc>
          <w:tcPr>
            <w:tcW w:w="3538" w:type="dxa"/>
          </w:tcPr>
          <w:p w:rsidR="006D5318" w:rsidRPr="00001697" w:rsidRDefault="006D5318" w:rsidP="006D531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https:/infourok.ru/klassniy-chasposvyaschenniy-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0169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https://infourok.ru/klassniy-chasposvyaschenniy-</w:t>
            </w:r>
          </w:p>
          <w:p w:rsidR="006D5318" w:rsidRPr="00C22AAE" w:rsidRDefault="006D5318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69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zdnovaniyu-letiya-pobedi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D5318" w:rsidRPr="00C22AAE" w:rsidTr="005D1BFB">
        <w:tc>
          <w:tcPr>
            <w:tcW w:w="988" w:type="dxa"/>
          </w:tcPr>
          <w:p w:rsidR="006D5318" w:rsidRPr="00737351" w:rsidRDefault="006D5318" w:rsidP="006D53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 жизни</w:t>
            </w:r>
          </w:p>
        </w:tc>
        <w:tc>
          <w:tcPr>
            <w:tcW w:w="3538" w:type="dxa"/>
          </w:tcPr>
          <w:p w:rsidR="006D5318" w:rsidRPr="00C22AAE" w:rsidRDefault="00C22AAE" w:rsidP="006D5318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ru-RU"/>
              </w:rPr>
            </w:pPr>
            <w:hyperlink r:id="rId29" w:history="1">
              <w:r w:rsidR="006D5318" w:rsidRPr="00C22A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3825577.htmlube.com/watch?v=brdiltk21ZM</w:t>
              </w:r>
            </w:hyperlink>
          </w:p>
        </w:tc>
      </w:tr>
      <w:tr w:rsidR="006D5318" w:rsidTr="00D5238E">
        <w:tc>
          <w:tcPr>
            <w:tcW w:w="9345" w:type="dxa"/>
            <w:gridSpan w:val="3"/>
          </w:tcPr>
          <w:p w:rsidR="006D5318" w:rsidRPr="00716EBE" w:rsidRDefault="006D5318" w:rsidP="006D531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4 Г – Сичевская Ольга Сергеевна</w:t>
            </w:r>
          </w:p>
        </w:tc>
      </w:tr>
      <w:tr w:rsidR="006D5318" w:rsidTr="005D1BFB">
        <w:tc>
          <w:tcPr>
            <w:tcW w:w="988" w:type="dxa"/>
          </w:tcPr>
          <w:p w:rsidR="006D5318" w:rsidRPr="00737351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4819" w:type="dxa"/>
          </w:tcPr>
          <w:p w:rsidR="006D5318" w:rsidRPr="00737ABA" w:rsidRDefault="006D5318" w:rsidP="006D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3140D2" w:rsidRDefault="006D5318" w:rsidP="006D5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час «Памятники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России. Русский музей»</w:t>
            </w:r>
          </w:p>
        </w:tc>
        <w:tc>
          <w:tcPr>
            <w:tcW w:w="3538" w:type="dxa"/>
          </w:tcPr>
          <w:p w:rsidR="006D5318" w:rsidRPr="00C22AAE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6D5318" w:rsidRPr="003140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smuseumvrm.ru/</w:t>
              </w:r>
            </w:hyperlink>
          </w:p>
        </w:tc>
      </w:tr>
      <w:tr w:rsidR="006D5318" w:rsidTr="005D1BFB">
        <w:tc>
          <w:tcPr>
            <w:tcW w:w="988" w:type="dxa"/>
          </w:tcPr>
          <w:p w:rsidR="006D5318" w:rsidRPr="00737ABA" w:rsidRDefault="006D5318" w:rsidP="006D5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5</w:t>
            </w:r>
          </w:p>
        </w:tc>
        <w:tc>
          <w:tcPr>
            <w:tcW w:w="4819" w:type="dxa"/>
          </w:tcPr>
          <w:p w:rsidR="006D5318" w:rsidRDefault="006D5318" w:rsidP="006D5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D5318" w:rsidRPr="00C22AAE" w:rsidRDefault="006D5318" w:rsidP="00C22A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готовишь себе и друзьям</w:t>
            </w:r>
          </w:p>
        </w:tc>
        <w:tc>
          <w:tcPr>
            <w:tcW w:w="3538" w:type="dxa"/>
          </w:tcPr>
          <w:p w:rsidR="006D5318" w:rsidRPr="00C22AAE" w:rsidRDefault="00C22AAE" w:rsidP="006D5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6D5318" w:rsidRPr="003140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Tlio_lscNjg</w:t>
              </w:r>
            </w:hyperlink>
          </w:p>
        </w:tc>
      </w:tr>
    </w:tbl>
    <w:p w:rsidR="00E6435A" w:rsidRPr="002709AB" w:rsidRDefault="00E6435A" w:rsidP="002709AB">
      <w:pPr>
        <w:rPr>
          <w:rFonts w:ascii="Times New Roman" w:hAnsi="Times New Roman" w:cs="Times New Roman"/>
          <w:sz w:val="32"/>
          <w:szCs w:val="32"/>
        </w:rPr>
      </w:pPr>
    </w:p>
    <w:sectPr w:rsidR="00E6435A" w:rsidRPr="00270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4C3"/>
    <w:multiLevelType w:val="multilevel"/>
    <w:tmpl w:val="42788B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7C345B7"/>
    <w:multiLevelType w:val="multilevel"/>
    <w:tmpl w:val="75860B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6901C43"/>
    <w:multiLevelType w:val="multilevel"/>
    <w:tmpl w:val="BD0037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D8F0E71"/>
    <w:multiLevelType w:val="hybridMultilevel"/>
    <w:tmpl w:val="56F6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F0683"/>
    <w:multiLevelType w:val="multilevel"/>
    <w:tmpl w:val="14F664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AB"/>
    <w:rsid w:val="00001697"/>
    <w:rsid w:val="0003145E"/>
    <w:rsid w:val="00067500"/>
    <w:rsid w:val="000B4E15"/>
    <w:rsid w:val="001432F2"/>
    <w:rsid w:val="0017252D"/>
    <w:rsid w:val="00194135"/>
    <w:rsid w:val="001C7884"/>
    <w:rsid w:val="001E218A"/>
    <w:rsid w:val="001F6BA9"/>
    <w:rsid w:val="00237A29"/>
    <w:rsid w:val="00246A2F"/>
    <w:rsid w:val="002709AB"/>
    <w:rsid w:val="003140D2"/>
    <w:rsid w:val="003607DB"/>
    <w:rsid w:val="00431931"/>
    <w:rsid w:val="00441A64"/>
    <w:rsid w:val="004474E1"/>
    <w:rsid w:val="004543D1"/>
    <w:rsid w:val="004C08BC"/>
    <w:rsid w:val="00522F20"/>
    <w:rsid w:val="005365CF"/>
    <w:rsid w:val="00546ACA"/>
    <w:rsid w:val="005A73A6"/>
    <w:rsid w:val="005B7150"/>
    <w:rsid w:val="005D1BFB"/>
    <w:rsid w:val="00624917"/>
    <w:rsid w:val="00660B4E"/>
    <w:rsid w:val="006625A3"/>
    <w:rsid w:val="00665666"/>
    <w:rsid w:val="006A1D63"/>
    <w:rsid w:val="006D5318"/>
    <w:rsid w:val="006E54CA"/>
    <w:rsid w:val="00716EBE"/>
    <w:rsid w:val="007213A3"/>
    <w:rsid w:val="00737351"/>
    <w:rsid w:val="00737ABA"/>
    <w:rsid w:val="00757578"/>
    <w:rsid w:val="00762702"/>
    <w:rsid w:val="007B2B13"/>
    <w:rsid w:val="00870FDF"/>
    <w:rsid w:val="008A7BFF"/>
    <w:rsid w:val="009A1B3E"/>
    <w:rsid w:val="00B2168C"/>
    <w:rsid w:val="00B5499C"/>
    <w:rsid w:val="00BC51AB"/>
    <w:rsid w:val="00C22AAE"/>
    <w:rsid w:val="00D5238E"/>
    <w:rsid w:val="00DE0401"/>
    <w:rsid w:val="00E2543F"/>
    <w:rsid w:val="00E63819"/>
    <w:rsid w:val="00E6435A"/>
    <w:rsid w:val="00E95452"/>
    <w:rsid w:val="00EF28E2"/>
    <w:rsid w:val="00F11074"/>
    <w:rsid w:val="00F21E47"/>
    <w:rsid w:val="00FA3D53"/>
    <w:rsid w:val="00F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1D6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A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737ABA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0B4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1D6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A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737ABA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0B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BZF0uXDcNQvHrQ" TargetMode="External"/><Relationship Id="rId13" Type="http://schemas.openxmlformats.org/officeDocument/2006/relationships/hyperlink" Target="https://www.youtube.com/watch?v=Lb7i6q8goUU" TargetMode="External"/><Relationship Id="rId18" Type="http://schemas.openxmlformats.org/officeDocument/2006/relationships/hyperlink" Target="https://youtu.be/U4ww1YBRmG8" TargetMode="External"/><Relationship Id="rId26" Type="http://schemas.openxmlformats.org/officeDocument/2006/relationships/hyperlink" Target="https://infourok.ru/videouroki/28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9yyNUVt8W0" TargetMode="External"/><Relationship Id="rId7" Type="http://schemas.openxmlformats.org/officeDocument/2006/relationships/hyperlink" Target="https://cloud.mail.ru/stock/5ovp8MFdLv4KUQA3tUg91gn8" TargetMode="External"/><Relationship Id="rId12" Type="http://schemas.openxmlformats.org/officeDocument/2006/relationships/hyperlink" Target="https://www.youtube.com/watch?v=ucAGfi006_g" TargetMode="External"/><Relationship Id="rId17" Type="http://schemas.openxmlformats.org/officeDocument/2006/relationships/hyperlink" Target="https://www.youtube.com/watch?v=ucAGfi006_g" TargetMode="External"/><Relationship Id="rId25" Type="http://schemas.openxmlformats.org/officeDocument/2006/relationships/hyperlink" Target="https://img1.liveinternet.ru/images/attach/c/5/88/621/88621415_large_0015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stock/cpHw6bRP7Xz3YdUU31j9AESd/" TargetMode="External"/><Relationship Id="rId20" Type="http://schemas.openxmlformats.org/officeDocument/2006/relationships/hyperlink" Target="https://yadi.sk/i/NsZoIQThqKAYQQ" TargetMode="External"/><Relationship Id="rId29" Type="http://schemas.openxmlformats.org/officeDocument/2006/relationships/hyperlink" Target="file:///C:\Users\&#1048;&#1075;&#1086;&#1088;&#1100;\AppData\Local\Temp\3825577.htmlube.com\watch%3fv=brdiltk21Z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Fa7TdK3634" TargetMode="External"/><Relationship Id="rId24" Type="http://schemas.openxmlformats.org/officeDocument/2006/relationships/hyperlink" Target="https://youtu.be/U4ww1YBRmG8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cAGfi006_g" TargetMode="External"/><Relationship Id="rId23" Type="http://schemas.openxmlformats.org/officeDocument/2006/relationships/hyperlink" Target="https://youtu.be/qo5YO7Qi974" TargetMode="External"/><Relationship Id="rId28" Type="http://schemas.openxmlformats.org/officeDocument/2006/relationships/hyperlink" Target="https://infourok.ru/videouroki/2843" TargetMode="External"/><Relationship Id="rId10" Type="http://schemas.openxmlformats.org/officeDocument/2006/relationships/hyperlink" Target="https://www.youtube.com/watch?v=Qus5BB9UeYE" TargetMode="External"/><Relationship Id="rId19" Type="http://schemas.openxmlformats.org/officeDocument/2006/relationships/hyperlink" Target="https://www.youtube.com/watch?v=ucAGfi006_g" TargetMode="External"/><Relationship Id="rId31" Type="http://schemas.openxmlformats.org/officeDocument/2006/relationships/hyperlink" Target="https://www.youtube.com/watch?v=Tlio_lscNj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BZF0uXDcNQvHrQ" TargetMode="External"/><Relationship Id="rId14" Type="http://schemas.openxmlformats.org/officeDocument/2006/relationships/hyperlink" Target="https://cloud.mail.ru/stock/cpHw6bRP7Xz3YdUU31j9AESd/" TargetMode="External"/><Relationship Id="rId22" Type="http://schemas.openxmlformats.org/officeDocument/2006/relationships/hyperlink" Target="https://www.youtube.com/watch?v=yXIt_iiSgl4" TargetMode="External"/><Relationship Id="rId27" Type="http://schemas.openxmlformats.org/officeDocument/2006/relationships/hyperlink" Target="https://img0.liveinternet.ru/images/attach/c/5/88/621/88621416_large_0016.jpg" TargetMode="External"/><Relationship Id="rId30" Type="http://schemas.openxmlformats.org/officeDocument/2006/relationships/hyperlink" Target="https://rusmuseumv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BF69-11BF-41EE-BAB6-3F34EF21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горь</cp:lastModifiedBy>
  <cp:revision>2</cp:revision>
  <dcterms:created xsi:type="dcterms:W3CDTF">2020-05-03T16:08:00Z</dcterms:created>
  <dcterms:modified xsi:type="dcterms:W3CDTF">2020-05-03T16:08:00Z</dcterms:modified>
</cp:coreProperties>
</file>